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93</w:t>
        <w:tab/>
        <w:t>10598</w:t>
        <w:tab/>
        <w:t>Apprenticeship as a hotel management clerk (m/f/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Apprenticeship as a hotel management clerk (m/f/d) Benefits Apprentices Events Capital-forming benefits Employees and family &amp; friends Rate in our hotels Health measures Career development Employees &amp; apprentices Events Corporate benefits Mentor system Your tasks Start your apprenticeship in August or September 2023 Pass through during the 3rd years of training, the operational areas of housekeeping, service (breakfast and banquet service, à la carte restaurant and piano bar), kitchen and reception as well as the administrative areas of F&amp;B office, reservation, event sales and accounting Learn content from the areas of revenue, channel and Personnel management Get to know the planning, organization and implementation of tasks in the various areas Become a passionate host and create an unforgettable guest experience Get initial insights into the diversity, structure and management of teams Your profile You have the general university entrance qualification / high school diploma Very good knowledge of German and English You have a talent for communication, organization and sales You enjoy dealing with people You have ideally already been able to gain experience in the hotel industry through an internship Contact We are available for questions about the position, career and the company at your disposal and we look forward to receiving your application.</w:t>
        <w:tab/>
        <w:t>Businessman - hotel management</w:t>
        <w:tab/>
        <w:t>None</w:t>
        <w:tab/>
        <w:t>2023-03-07 16:06:56.4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